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B2592" w14:textId="77777777" w:rsidR="007629E1" w:rsidRDefault="007629E1"/>
    <w:tbl>
      <w:tblPr>
        <w:tblpPr w:leftFromText="141" w:rightFromText="141" w:vertAnchor="page" w:horzAnchor="margin" w:tblpXSpec="center" w:tblpY="1590"/>
        <w:tblW w:w="6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0"/>
        <w:gridCol w:w="1689"/>
      </w:tblGrid>
      <w:tr w:rsidR="00EF05E9" w:rsidRPr="004B0089" w14:paraId="12E585A5" w14:textId="77777777" w:rsidTr="00461885">
        <w:trPr>
          <w:trHeight w:val="618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837B836" w14:textId="3A83DD6C" w:rsidR="00EF05E9" w:rsidRDefault="00EF05E9" w:rsidP="00011054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Dependent variable:</w:t>
            </w:r>
          </w:p>
          <w:p w14:paraId="2CDC7155" w14:textId="6899C236" w:rsidR="00EF05E9" w:rsidRPr="00980331" w:rsidRDefault="00EF05E9" w:rsidP="00011054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Fisher behaved as a complier (Yes = 1, No = 0)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10D3636" w14:textId="1663A0E5" w:rsidR="00EF05E9" w:rsidRPr="00980331" w:rsidRDefault="00EF05E9" w:rsidP="000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Marginal effect (dy/dx)</w:t>
            </w:r>
          </w:p>
        </w:tc>
      </w:tr>
      <w:tr w:rsidR="00EF05E9" w:rsidRPr="004B0089" w14:paraId="2D845DF1" w14:textId="77777777" w:rsidTr="00461885">
        <w:trPr>
          <w:trHeight w:val="80"/>
        </w:trPr>
        <w:tc>
          <w:tcPr>
            <w:tcW w:w="4590" w:type="dxa"/>
            <w:shd w:val="clear" w:color="000000" w:fill="FFFFFF"/>
            <w:noWrap/>
            <w:vAlign w:val="bottom"/>
          </w:tcPr>
          <w:p w14:paraId="6D69345D" w14:textId="77777777" w:rsidR="00EF05E9" w:rsidRPr="004B0089" w:rsidRDefault="00EF05E9" w:rsidP="00011054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89" w:type="dxa"/>
            <w:shd w:val="clear" w:color="000000" w:fill="FFFFFF"/>
            <w:noWrap/>
            <w:vAlign w:val="bottom"/>
          </w:tcPr>
          <w:p w14:paraId="10D3EEFF" w14:textId="77777777" w:rsidR="00EF05E9" w:rsidRPr="004B0089" w:rsidRDefault="00EF05E9" w:rsidP="000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EF05E9" w:rsidRPr="004B0089" w14:paraId="7CEF0459" w14:textId="77777777" w:rsidTr="00461885">
        <w:trPr>
          <w:trHeight w:val="80"/>
        </w:trPr>
        <w:tc>
          <w:tcPr>
            <w:tcW w:w="4590" w:type="dxa"/>
            <w:shd w:val="clear" w:color="000000" w:fill="FFFFFF"/>
            <w:noWrap/>
            <w:vAlign w:val="bottom"/>
          </w:tcPr>
          <w:p w14:paraId="3DC8E4A7" w14:textId="77777777" w:rsidR="00EF05E9" w:rsidRPr="004B0089" w:rsidRDefault="00EF05E9" w:rsidP="00011054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89" w:type="dxa"/>
            <w:shd w:val="clear" w:color="000000" w:fill="FFFFFF"/>
            <w:noWrap/>
            <w:vAlign w:val="bottom"/>
          </w:tcPr>
          <w:p w14:paraId="70A82060" w14:textId="77777777" w:rsidR="00EF05E9" w:rsidRPr="004B0089" w:rsidRDefault="00EF05E9" w:rsidP="000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EF05E9" w:rsidRPr="004B0089" w14:paraId="78D9AA05" w14:textId="77777777" w:rsidTr="00461885">
        <w:trPr>
          <w:trHeight w:val="248"/>
        </w:trPr>
        <w:tc>
          <w:tcPr>
            <w:tcW w:w="4590" w:type="dxa"/>
            <w:shd w:val="clear" w:color="000000" w:fill="FFFFFF"/>
            <w:noWrap/>
            <w:vAlign w:val="bottom"/>
            <w:hideMark/>
          </w:tcPr>
          <w:p w14:paraId="7886C5BC" w14:textId="3FBD26C7" w:rsidR="00EF05E9" w:rsidRPr="00813C6F" w:rsidRDefault="00EF05E9" w:rsidP="00011054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</w:pPr>
            <w:r w:rsidRPr="00813C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High per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 xml:space="preserve">ormance x </w:t>
            </w:r>
            <w:r w:rsidR="00CE50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CEAR</w:t>
            </w:r>
          </w:p>
        </w:tc>
        <w:tc>
          <w:tcPr>
            <w:tcW w:w="1689" w:type="dxa"/>
            <w:shd w:val="clear" w:color="000000" w:fill="FFFFFF"/>
            <w:noWrap/>
            <w:vAlign w:val="bottom"/>
          </w:tcPr>
          <w:p w14:paraId="752A750F" w14:textId="32709261" w:rsidR="00EF05E9" w:rsidRPr="00813C6F" w:rsidRDefault="00EF05E9" w:rsidP="000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omitted</w:t>
            </w:r>
          </w:p>
        </w:tc>
      </w:tr>
      <w:tr w:rsidR="00EF05E9" w:rsidRPr="004B0089" w14:paraId="223A2D84" w14:textId="77777777" w:rsidTr="00461885">
        <w:trPr>
          <w:trHeight w:val="248"/>
        </w:trPr>
        <w:tc>
          <w:tcPr>
            <w:tcW w:w="4590" w:type="dxa"/>
            <w:shd w:val="clear" w:color="000000" w:fill="FFFFFF"/>
            <w:noWrap/>
            <w:vAlign w:val="bottom"/>
            <w:hideMark/>
          </w:tcPr>
          <w:p w14:paraId="515C7F78" w14:textId="77777777" w:rsidR="00EF05E9" w:rsidRPr="00813C6F" w:rsidRDefault="00EF05E9" w:rsidP="00011054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</w:pPr>
            <w:r w:rsidRPr="00813C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 </w:t>
            </w:r>
          </w:p>
        </w:tc>
        <w:tc>
          <w:tcPr>
            <w:tcW w:w="1689" w:type="dxa"/>
            <w:shd w:val="clear" w:color="000000" w:fill="FFFFFF"/>
            <w:noWrap/>
            <w:vAlign w:val="bottom"/>
          </w:tcPr>
          <w:p w14:paraId="16D270B2" w14:textId="77777777" w:rsidR="00EF05E9" w:rsidRPr="00813C6F" w:rsidRDefault="00EF05E9" w:rsidP="000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</w:pPr>
          </w:p>
        </w:tc>
      </w:tr>
      <w:tr w:rsidR="00EF05E9" w:rsidRPr="004B0089" w14:paraId="235E90CD" w14:textId="77777777" w:rsidTr="00461885">
        <w:trPr>
          <w:trHeight w:val="80"/>
        </w:trPr>
        <w:tc>
          <w:tcPr>
            <w:tcW w:w="4590" w:type="dxa"/>
            <w:shd w:val="clear" w:color="000000" w:fill="FFFFFF"/>
            <w:noWrap/>
            <w:vAlign w:val="bottom"/>
          </w:tcPr>
          <w:p w14:paraId="42A13432" w14:textId="77777777" w:rsidR="00EF05E9" w:rsidRPr="004B0089" w:rsidRDefault="00EF05E9" w:rsidP="00011054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89" w:type="dxa"/>
            <w:shd w:val="clear" w:color="000000" w:fill="FFFFFF"/>
            <w:noWrap/>
            <w:vAlign w:val="bottom"/>
          </w:tcPr>
          <w:p w14:paraId="6B7C8747" w14:textId="77777777" w:rsidR="00EF05E9" w:rsidRPr="004B0089" w:rsidRDefault="00EF05E9" w:rsidP="000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EF05E9" w:rsidRPr="004B0089" w14:paraId="386D9B83" w14:textId="77777777" w:rsidTr="00461885">
        <w:trPr>
          <w:trHeight w:val="248"/>
        </w:trPr>
        <w:tc>
          <w:tcPr>
            <w:tcW w:w="4590" w:type="dxa"/>
            <w:shd w:val="clear" w:color="000000" w:fill="FFFFFF"/>
            <w:noWrap/>
            <w:vAlign w:val="bottom"/>
            <w:hideMark/>
          </w:tcPr>
          <w:p w14:paraId="7DE5D26C" w14:textId="30CDC950" w:rsidR="00EF05E9" w:rsidRPr="00813C6F" w:rsidRDefault="00EF05E9" w:rsidP="00011054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</w:pPr>
            <w:r w:rsidRPr="00813C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High per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ormance</w:t>
            </w:r>
            <w:r w:rsidRPr="00813C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 xml:space="preserve"> x</w:t>
            </w:r>
            <w:r w:rsidR="00CE50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 xml:space="preserve"> </w:t>
            </w:r>
            <w:r w:rsidR="00CE509F" w:rsidRPr="00CE50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s-ES"/>
              </w:rPr>
              <w:t>pseudo</w:t>
            </w:r>
            <w:r w:rsidR="00CE50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-OA</w:t>
            </w:r>
          </w:p>
        </w:tc>
        <w:tc>
          <w:tcPr>
            <w:tcW w:w="1689" w:type="dxa"/>
            <w:shd w:val="clear" w:color="000000" w:fill="FFFFFF"/>
            <w:noWrap/>
            <w:vAlign w:val="bottom"/>
            <w:hideMark/>
          </w:tcPr>
          <w:p w14:paraId="713C7BFD" w14:textId="21F92245" w:rsidR="00EF05E9" w:rsidRPr="00813C6F" w:rsidRDefault="00EF05E9" w:rsidP="000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-0.13***</w:t>
            </w:r>
          </w:p>
        </w:tc>
      </w:tr>
      <w:tr w:rsidR="00EF05E9" w:rsidRPr="004B0089" w14:paraId="1963353B" w14:textId="77777777" w:rsidTr="00461885">
        <w:trPr>
          <w:trHeight w:val="248"/>
        </w:trPr>
        <w:tc>
          <w:tcPr>
            <w:tcW w:w="4590" w:type="dxa"/>
            <w:shd w:val="clear" w:color="000000" w:fill="FFFFFF"/>
            <w:noWrap/>
            <w:vAlign w:val="bottom"/>
            <w:hideMark/>
          </w:tcPr>
          <w:p w14:paraId="5FF3BB24" w14:textId="77777777" w:rsidR="00EF05E9" w:rsidRPr="00813C6F" w:rsidRDefault="00EF05E9" w:rsidP="00011054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</w:pPr>
            <w:r w:rsidRPr="00813C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 </w:t>
            </w:r>
          </w:p>
        </w:tc>
        <w:tc>
          <w:tcPr>
            <w:tcW w:w="1689" w:type="dxa"/>
            <w:shd w:val="clear" w:color="000000" w:fill="FFFFFF"/>
            <w:noWrap/>
            <w:vAlign w:val="bottom"/>
            <w:hideMark/>
          </w:tcPr>
          <w:p w14:paraId="0BF03663" w14:textId="6867417A" w:rsidR="00EF05E9" w:rsidRPr="00FD34F7" w:rsidRDefault="00EF05E9" w:rsidP="000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</w:pPr>
            <w:r w:rsidRPr="00FD34F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  <w:t>(0.</w:t>
            </w:r>
            <w:r w:rsidR="00BC290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  <w:t>05</w:t>
            </w:r>
            <w:r w:rsidRPr="00FD34F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  <w:t>)</w:t>
            </w:r>
          </w:p>
        </w:tc>
      </w:tr>
      <w:tr w:rsidR="00EF05E9" w:rsidRPr="004B0089" w14:paraId="386C8B7B" w14:textId="77777777" w:rsidTr="00461885">
        <w:trPr>
          <w:trHeight w:val="80"/>
        </w:trPr>
        <w:tc>
          <w:tcPr>
            <w:tcW w:w="4590" w:type="dxa"/>
            <w:shd w:val="clear" w:color="000000" w:fill="FFFFFF"/>
            <w:noWrap/>
            <w:vAlign w:val="bottom"/>
          </w:tcPr>
          <w:p w14:paraId="0DFDD3EE" w14:textId="77777777" w:rsidR="00EF05E9" w:rsidRPr="004B0089" w:rsidRDefault="00EF05E9" w:rsidP="00011054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89" w:type="dxa"/>
            <w:shd w:val="clear" w:color="000000" w:fill="FFFFFF"/>
            <w:noWrap/>
            <w:vAlign w:val="bottom"/>
          </w:tcPr>
          <w:p w14:paraId="4160C4D9" w14:textId="77777777" w:rsidR="00EF05E9" w:rsidRPr="004B0089" w:rsidRDefault="00EF05E9" w:rsidP="000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EF05E9" w:rsidRPr="004B0089" w14:paraId="0C24F74D" w14:textId="77777777" w:rsidTr="00461885">
        <w:trPr>
          <w:trHeight w:val="248"/>
        </w:trPr>
        <w:tc>
          <w:tcPr>
            <w:tcW w:w="4590" w:type="dxa"/>
            <w:shd w:val="clear" w:color="000000" w:fill="FFFFFF"/>
            <w:noWrap/>
            <w:vAlign w:val="bottom"/>
            <w:hideMark/>
          </w:tcPr>
          <w:p w14:paraId="372FAE93" w14:textId="6F771B4D" w:rsidR="00EF05E9" w:rsidRPr="00813C6F" w:rsidRDefault="00EF05E9" w:rsidP="00EF05E9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Low</w:t>
            </w:r>
            <w:r w:rsidRPr="00813C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 xml:space="preserve"> per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ormance</w:t>
            </w:r>
            <w:r w:rsidRPr="00813C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 xml:space="preserve"> x </w:t>
            </w:r>
            <w:r w:rsidR="00CE50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CEAR</w:t>
            </w:r>
          </w:p>
        </w:tc>
        <w:tc>
          <w:tcPr>
            <w:tcW w:w="1689" w:type="dxa"/>
            <w:shd w:val="clear" w:color="000000" w:fill="FFFFFF"/>
            <w:noWrap/>
            <w:vAlign w:val="bottom"/>
            <w:hideMark/>
          </w:tcPr>
          <w:p w14:paraId="2F2A7DB3" w14:textId="20345325" w:rsidR="00EF05E9" w:rsidRPr="00813C6F" w:rsidRDefault="00EF05E9" w:rsidP="00EF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-0.13***</w:t>
            </w:r>
          </w:p>
        </w:tc>
      </w:tr>
      <w:tr w:rsidR="00EF05E9" w:rsidRPr="004B0089" w14:paraId="3162D5E3" w14:textId="77777777" w:rsidTr="00461885">
        <w:trPr>
          <w:trHeight w:val="248"/>
        </w:trPr>
        <w:tc>
          <w:tcPr>
            <w:tcW w:w="4590" w:type="dxa"/>
            <w:shd w:val="clear" w:color="000000" w:fill="FFFFFF"/>
            <w:noWrap/>
            <w:vAlign w:val="bottom"/>
            <w:hideMark/>
          </w:tcPr>
          <w:p w14:paraId="012FEC17" w14:textId="77777777" w:rsidR="00EF05E9" w:rsidRPr="00813C6F" w:rsidRDefault="00EF05E9" w:rsidP="00EF05E9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</w:pPr>
            <w:r w:rsidRPr="00813C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 </w:t>
            </w:r>
          </w:p>
        </w:tc>
        <w:tc>
          <w:tcPr>
            <w:tcW w:w="1689" w:type="dxa"/>
            <w:shd w:val="clear" w:color="000000" w:fill="FFFFFF"/>
            <w:noWrap/>
            <w:vAlign w:val="bottom"/>
            <w:hideMark/>
          </w:tcPr>
          <w:p w14:paraId="60D047E4" w14:textId="4CD2BC23" w:rsidR="00EF05E9" w:rsidRPr="00FD34F7" w:rsidRDefault="00EF05E9" w:rsidP="00EF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</w:pPr>
            <w:r w:rsidRPr="00FD34F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  <w:t>(0.</w:t>
            </w:r>
            <w:r w:rsidR="00BC290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  <w:t>5</w:t>
            </w:r>
            <w:r w:rsidRPr="00FD34F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  <w:t>)</w:t>
            </w:r>
          </w:p>
        </w:tc>
      </w:tr>
      <w:tr w:rsidR="00EF05E9" w:rsidRPr="004B0089" w14:paraId="30B97B8D" w14:textId="77777777" w:rsidTr="00461885">
        <w:trPr>
          <w:trHeight w:val="80"/>
        </w:trPr>
        <w:tc>
          <w:tcPr>
            <w:tcW w:w="4590" w:type="dxa"/>
            <w:shd w:val="clear" w:color="000000" w:fill="FFFFFF"/>
            <w:noWrap/>
            <w:vAlign w:val="bottom"/>
          </w:tcPr>
          <w:p w14:paraId="37B43A0F" w14:textId="77777777" w:rsidR="00EF05E9" w:rsidRPr="004B0089" w:rsidRDefault="00EF05E9" w:rsidP="00011054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1689" w:type="dxa"/>
            <w:shd w:val="clear" w:color="000000" w:fill="FFFFFF"/>
            <w:noWrap/>
            <w:vAlign w:val="bottom"/>
          </w:tcPr>
          <w:p w14:paraId="2C9379EE" w14:textId="77777777" w:rsidR="00EF05E9" w:rsidRPr="004B0089" w:rsidRDefault="00EF05E9" w:rsidP="000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</w:tr>
      <w:tr w:rsidR="00EF05E9" w:rsidRPr="004B0089" w14:paraId="297D643A" w14:textId="77777777" w:rsidTr="00461885">
        <w:trPr>
          <w:trHeight w:val="248"/>
        </w:trPr>
        <w:tc>
          <w:tcPr>
            <w:tcW w:w="4590" w:type="dxa"/>
            <w:shd w:val="clear" w:color="000000" w:fill="FFFFFF"/>
            <w:noWrap/>
            <w:vAlign w:val="bottom"/>
            <w:hideMark/>
          </w:tcPr>
          <w:p w14:paraId="56C58CC3" w14:textId="75DC6493" w:rsidR="00EF05E9" w:rsidRPr="00813C6F" w:rsidRDefault="00EF05E9" w:rsidP="00011054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</w:pPr>
            <w:r w:rsidRPr="00813C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Low per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ormance</w:t>
            </w:r>
            <w:r w:rsidRPr="00813C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 xml:space="preserve"> x </w:t>
            </w:r>
            <w:r w:rsidR="00CE509F" w:rsidRPr="00CE50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s-ES"/>
              </w:rPr>
              <w:t>pseudo</w:t>
            </w:r>
            <w:r w:rsidR="00CE509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-OA</w:t>
            </w:r>
          </w:p>
        </w:tc>
        <w:tc>
          <w:tcPr>
            <w:tcW w:w="1689" w:type="dxa"/>
            <w:shd w:val="clear" w:color="000000" w:fill="FFFFFF"/>
            <w:noWrap/>
            <w:vAlign w:val="bottom"/>
            <w:hideMark/>
          </w:tcPr>
          <w:p w14:paraId="56878EC8" w14:textId="68278594" w:rsidR="00EF05E9" w:rsidRPr="00813C6F" w:rsidRDefault="00EF05E9" w:rsidP="000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-0.16***</w:t>
            </w:r>
          </w:p>
        </w:tc>
      </w:tr>
      <w:tr w:rsidR="00EF05E9" w:rsidRPr="004B0089" w14:paraId="05C01111" w14:textId="77777777" w:rsidTr="00461885">
        <w:trPr>
          <w:trHeight w:val="248"/>
        </w:trPr>
        <w:tc>
          <w:tcPr>
            <w:tcW w:w="4590" w:type="dxa"/>
            <w:shd w:val="clear" w:color="000000" w:fill="FFFFFF"/>
            <w:noWrap/>
            <w:vAlign w:val="bottom"/>
            <w:hideMark/>
          </w:tcPr>
          <w:p w14:paraId="4A7AC92E" w14:textId="77777777" w:rsidR="00EF05E9" w:rsidRPr="00813C6F" w:rsidRDefault="00EF05E9" w:rsidP="00011054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</w:pPr>
            <w:r w:rsidRPr="00813C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 </w:t>
            </w:r>
          </w:p>
        </w:tc>
        <w:tc>
          <w:tcPr>
            <w:tcW w:w="1689" w:type="dxa"/>
            <w:shd w:val="clear" w:color="000000" w:fill="FFFFFF"/>
            <w:noWrap/>
            <w:vAlign w:val="bottom"/>
            <w:hideMark/>
          </w:tcPr>
          <w:p w14:paraId="3251C35A" w14:textId="28C62E86" w:rsidR="00EF05E9" w:rsidRPr="003C7B46" w:rsidRDefault="00EF05E9" w:rsidP="000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</w:pPr>
            <w:r w:rsidRPr="003C7B46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  <w:t>(0.</w:t>
            </w:r>
            <w:r w:rsidR="00BC2907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  <w:t>05</w:t>
            </w:r>
            <w:r w:rsidRPr="003C7B46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  <w:t>)</w:t>
            </w:r>
          </w:p>
        </w:tc>
      </w:tr>
      <w:tr w:rsidR="00EF05E9" w:rsidRPr="004B0089" w14:paraId="7457DD2D" w14:textId="77777777" w:rsidTr="00461885">
        <w:trPr>
          <w:trHeight w:val="125"/>
        </w:trPr>
        <w:tc>
          <w:tcPr>
            <w:tcW w:w="4590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</w:tcPr>
          <w:p w14:paraId="31968969" w14:textId="77777777" w:rsidR="00EF05E9" w:rsidRPr="004B0089" w:rsidRDefault="00EF05E9" w:rsidP="00011054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</w:pPr>
          </w:p>
        </w:tc>
        <w:tc>
          <w:tcPr>
            <w:tcW w:w="1689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</w:tcPr>
          <w:p w14:paraId="501C9A4A" w14:textId="77777777" w:rsidR="00EF05E9" w:rsidRPr="004B0089" w:rsidRDefault="00EF05E9" w:rsidP="000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</w:pPr>
          </w:p>
        </w:tc>
      </w:tr>
      <w:tr w:rsidR="00D347AA" w:rsidRPr="004B0089" w14:paraId="1AD9694E" w14:textId="77777777" w:rsidTr="00461885">
        <w:trPr>
          <w:trHeight w:val="125"/>
        </w:trPr>
        <w:tc>
          <w:tcPr>
            <w:tcW w:w="459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D91B5C" w14:textId="7AD9250A" w:rsidR="00D347AA" w:rsidRPr="00D347AA" w:rsidRDefault="00D347AA" w:rsidP="00011054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</w:pPr>
            <w:r w:rsidRPr="00D347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 xml:space="preserve">Statistics of </w:t>
            </w:r>
            <w:r w:rsidR="0046188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 xml:space="preserve">the </w:t>
            </w:r>
            <w:r w:rsidRPr="00D347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underlying Probit model</w:t>
            </w:r>
          </w:p>
        </w:tc>
        <w:tc>
          <w:tcPr>
            <w:tcW w:w="168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FB82E6" w14:textId="77777777" w:rsidR="00D347AA" w:rsidRPr="004B0089" w:rsidRDefault="00D347AA" w:rsidP="000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es-ES"/>
              </w:rPr>
            </w:pPr>
          </w:p>
        </w:tc>
      </w:tr>
      <w:tr w:rsidR="00D347AA" w:rsidRPr="004B0089" w14:paraId="595CDBBC" w14:textId="77777777" w:rsidTr="00461885">
        <w:trPr>
          <w:trHeight w:val="125"/>
        </w:trPr>
        <w:tc>
          <w:tcPr>
            <w:tcW w:w="459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F7E614" w14:textId="1F9E1B80" w:rsidR="00D347AA" w:rsidRPr="00D347AA" w:rsidRDefault="00D347AA" w:rsidP="00011054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</w:pPr>
            <w:r w:rsidRPr="00D347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Nm. Observations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428107" w14:textId="14C65891" w:rsidR="00D347AA" w:rsidRPr="00D347AA" w:rsidRDefault="00D347AA" w:rsidP="000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120</w:t>
            </w:r>
          </w:p>
        </w:tc>
      </w:tr>
      <w:tr w:rsidR="00D347AA" w:rsidRPr="004B0089" w14:paraId="5027BF53" w14:textId="77777777" w:rsidTr="00461885">
        <w:trPr>
          <w:trHeight w:val="125"/>
        </w:trPr>
        <w:tc>
          <w:tcPr>
            <w:tcW w:w="4590" w:type="dxa"/>
            <w:shd w:val="clear" w:color="auto" w:fill="FFFFFF" w:themeFill="background1"/>
            <w:noWrap/>
            <w:vAlign w:val="bottom"/>
          </w:tcPr>
          <w:p w14:paraId="5F496E69" w14:textId="1468A24C" w:rsidR="00D347AA" w:rsidRPr="00D347AA" w:rsidRDefault="00D347AA" w:rsidP="00011054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Wald C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 w:eastAsia="es-ES"/>
              </w:rPr>
              <w:t>2</w:t>
            </w:r>
          </w:p>
        </w:tc>
        <w:tc>
          <w:tcPr>
            <w:tcW w:w="1689" w:type="dxa"/>
            <w:shd w:val="clear" w:color="auto" w:fill="FFFFFF" w:themeFill="background1"/>
            <w:noWrap/>
            <w:vAlign w:val="bottom"/>
          </w:tcPr>
          <w:p w14:paraId="1F1DAAA2" w14:textId="63C7094B" w:rsidR="00D347AA" w:rsidRPr="00D347AA" w:rsidRDefault="00D347AA" w:rsidP="000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13.17</w:t>
            </w:r>
          </w:p>
        </w:tc>
      </w:tr>
      <w:tr w:rsidR="00D347AA" w:rsidRPr="004B0089" w14:paraId="0229C593" w14:textId="77777777" w:rsidTr="00461885">
        <w:trPr>
          <w:trHeight w:val="125"/>
        </w:trPr>
        <w:tc>
          <w:tcPr>
            <w:tcW w:w="4590" w:type="dxa"/>
            <w:shd w:val="clear" w:color="auto" w:fill="FFFFFF" w:themeFill="background1"/>
            <w:noWrap/>
            <w:vAlign w:val="bottom"/>
          </w:tcPr>
          <w:p w14:paraId="3949AAB1" w14:textId="1C8B4EB0" w:rsidR="00D347AA" w:rsidRDefault="00D347AA" w:rsidP="00011054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</w:pPr>
            <w:r w:rsidRPr="00813C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Prob. 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 xml:space="preserve"> Chi</w:t>
            </w:r>
            <w:r w:rsidRPr="00474D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 w:eastAsia="es-ES"/>
              </w:rPr>
              <w:t>2</w:t>
            </w:r>
          </w:p>
        </w:tc>
        <w:tc>
          <w:tcPr>
            <w:tcW w:w="1689" w:type="dxa"/>
            <w:shd w:val="clear" w:color="auto" w:fill="FFFFFF" w:themeFill="background1"/>
            <w:noWrap/>
            <w:vAlign w:val="bottom"/>
          </w:tcPr>
          <w:p w14:paraId="5A261613" w14:textId="27CE5DE6" w:rsidR="00D347AA" w:rsidRDefault="00D347AA" w:rsidP="000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0.01</w:t>
            </w:r>
          </w:p>
        </w:tc>
      </w:tr>
      <w:tr w:rsidR="00D347AA" w:rsidRPr="004B0089" w14:paraId="1157B292" w14:textId="77777777" w:rsidTr="00461885">
        <w:trPr>
          <w:trHeight w:val="125"/>
        </w:trPr>
        <w:tc>
          <w:tcPr>
            <w:tcW w:w="459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E029DE" w14:textId="49300D5A" w:rsidR="00D347AA" w:rsidRPr="00813C6F" w:rsidRDefault="00D347AA" w:rsidP="00011054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 xml:space="preserve">Pseudo </w:t>
            </w:r>
            <w:r w:rsidRPr="00813C6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s-ES"/>
              </w:rPr>
              <w:t>R</w:t>
            </w:r>
            <w:r w:rsidRPr="00474DDB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 w:eastAsia="es-ES"/>
              </w:rPr>
              <w:t>2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B2FB18" w14:textId="2EBC887E" w:rsidR="00D347AA" w:rsidRDefault="00D347AA" w:rsidP="000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0.16</w:t>
            </w:r>
          </w:p>
        </w:tc>
      </w:tr>
    </w:tbl>
    <w:p w14:paraId="3C036CD0" w14:textId="4F2DD71A" w:rsidR="00474DDB" w:rsidRDefault="00474DDB"/>
    <w:p w14:paraId="2CA1D557" w14:textId="57823CBA" w:rsidR="00EF05E9" w:rsidRDefault="00EF05E9"/>
    <w:p w14:paraId="3A608868" w14:textId="245DD9A5" w:rsidR="00EF05E9" w:rsidRDefault="00EF05E9"/>
    <w:p w14:paraId="3F735CF1" w14:textId="47C166C3" w:rsidR="00EF05E9" w:rsidRDefault="00EF05E9"/>
    <w:p w14:paraId="61901F2E" w14:textId="71090777" w:rsidR="00EF05E9" w:rsidRDefault="00EF05E9"/>
    <w:p w14:paraId="027065AF" w14:textId="2CF98B05" w:rsidR="00EF05E9" w:rsidRDefault="00EF05E9"/>
    <w:p w14:paraId="7C570B3E" w14:textId="325744DB" w:rsidR="00EF05E9" w:rsidRDefault="00EF05E9"/>
    <w:p w14:paraId="58F95ECC" w14:textId="71B69EC2" w:rsidR="00EF05E9" w:rsidRDefault="00EF05E9"/>
    <w:p w14:paraId="05F572D7" w14:textId="3443470C" w:rsidR="00EF05E9" w:rsidRDefault="00EF05E9"/>
    <w:p w14:paraId="14095FE5" w14:textId="46B08113" w:rsidR="00EF05E9" w:rsidRDefault="00EF05E9"/>
    <w:p w14:paraId="7C54882C" w14:textId="51F8EAC2" w:rsidR="00EF05E9" w:rsidRDefault="00EF05E9"/>
    <w:p w14:paraId="5552E82C" w14:textId="68A1B5B3" w:rsidR="00EF05E9" w:rsidRDefault="00EF05E9"/>
    <w:p w14:paraId="6EFAB225" w14:textId="229122C4" w:rsidR="00EF05E9" w:rsidRDefault="00EF05E9"/>
    <w:p w14:paraId="34EF6D47" w14:textId="2107A2BF" w:rsidR="00EF05E9" w:rsidRDefault="00EF05E9"/>
    <w:p w14:paraId="3CFB3ACD" w14:textId="77777777" w:rsidR="00D347AA" w:rsidRDefault="00D347AA"/>
    <w:sectPr w:rsidR="00D347AA" w:rsidSect="00011054">
      <w:pgSz w:w="11906" w:h="16838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0E119" w14:textId="77777777" w:rsidR="00C57361" w:rsidRDefault="00C57361" w:rsidP="004333E3">
      <w:pPr>
        <w:spacing w:after="0" w:line="240" w:lineRule="auto"/>
      </w:pPr>
      <w:r>
        <w:separator/>
      </w:r>
    </w:p>
  </w:endnote>
  <w:endnote w:type="continuationSeparator" w:id="0">
    <w:p w14:paraId="1C21BE90" w14:textId="77777777" w:rsidR="00C57361" w:rsidRDefault="00C57361" w:rsidP="0043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8C852" w14:textId="77777777" w:rsidR="00C57361" w:rsidRDefault="00C57361" w:rsidP="004333E3">
      <w:pPr>
        <w:spacing w:after="0" w:line="240" w:lineRule="auto"/>
      </w:pPr>
      <w:r>
        <w:separator/>
      </w:r>
    </w:p>
  </w:footnote>
  <w:footnote w:type="continuationSeparator" w:id="0">
    <w:p w14:paraId="61534344" w14:textId="77777777" w:rsidR="00C57361" w:rsidRDefault="00C57361" w:rsidP="00433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64145"/>
    <w:multiLevelType w:val="hybridMultilevel"/>
    <w:tmpl w:val="B3985F7A"/>
    <w:lvl w:ilvl="0" w:tplc="D6225BD6">
      <w:start w:val="84"/>
      <w:numFmt w:val="bullet"/>
      <w:lvlText w:val=""/>
      <w:lvlJc w:val="left"/>
      <w:pPr>
        <w:ind w:left="171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DB"/>
    <w:rsid w:val="00011054"/>
    <w:rsid w:val="00252856"/>
    <w:rsid w:val="002F29DB"/>
    <w:rsid w:val="003C7B46"/>
    <w:rsid w:val="004333E3"/>
    <w:rsid w:val="00461885"/>
    <w:rsid w:val="00474DDB"/>
    <w:rsid w:val="00494815"/>
    <w:rsid w:val="005E4DCC"/>
    <w:rsid w:val="0072754E"/>
    <w:rsid w:val="007629E1"/>
    <w:rsid w:val="00924543"/>
    <w:rsid w:val="00971E6D"/>
    <w:rsid w:val="00BC2907"/>
    <w:rsid w:val="00C46A88"/>
    <w:rsid w:val="00C57361"/>
    <w:rsid w:val="00CE509F"/>
    <w:rsid w:val="00D347AA"/>
    <w:rsid w:val="00ED5F71"/>
    <w:rsid w:val="00EF05E9"/>
    <w:rsid w:val="00FD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A60AD"/>
  <w15:chartTrackingRefBased/>
  <w15:docId w15:val="{A9DB97C1-97D4-4E40-BC9D-9AC8E7B6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D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2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28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05E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333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33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3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66FB-9474-4A70-A518-BD828EC0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a Rivera</dc:creator>
  <cp:keywords/>
  <dc:description/>
  <cp:lastModifiedBy>Ignacia Rivera</cp:lastModifiedBy>
  <cp:revision>14</cp:revision>
  <dcterms:created xsi:type="dcterms:W3CDTF">2020-04-28T16:50:00Z</dcterms:created>
  <dcterms:modified xsi:type="dcterms:W3CDTF">2020-05-30T20:42:00Z</dcterms:modified>
</cp:coreProperties>
</file>